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F3" w:rsidRPr="008E6AF3" w:rsidRDefault="008E6AF3" w:rsidP="008E6AF3">
      <w:pPr>
        <w:ind w:right="284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E6AF3">
        <w:rPr>
          <w:rFonts w:ascii="Times New Roman" w:hAnsi="Times New Roman"/>
          <w:b/>
          <w:sz w:val="28"/>
          <w:szCs w:val="28"/>
        </w:rPr>
        <w:t>Информация к проекту решения:</w:t>
      </w:r>
    </w:p>
    <w:p w:rsidR="00F5238A" w:rsidRPr="00B0705D" w:rsidRDefault="008E6AF3" w:rsidP="008E6AF3">
      <w:pPr>
        <w:ind w:right="284"/>
        <w:rPr>
          <w:rFonts w:ascii="Times New Roman" w:hAnsi="Times New Roman"/>
          <w:b/>
          <w:sz w:val="28"/>
          <w:szCs w:val="28"/>
          <w:highlight w:val="yellow"/>
        </w:rPr>
      </w:pPr>
      <w:r w:rsidRPr="008E6AF3">
        <w:rPr>
          <w:rFonts w:ascii="Times New Roman" w:hAnsi="Times New Roman"/>
          <w:b/>
          <w:sz w:val="28"/>
          <w:szCs w:val="28"/>
        </w:rPr>
        <w:t>1.</w:t>
      </w:r>
      <w:r w:rsidR="00851294">
        <w:rPr>
          <w:rFonts w:ascii="Times New Roman" w:hAnsi="Times New Roman"/>
          <w:b/>
          <w:sz w:val="28"/>
          <w:szCs w:val="28"/>
        </w:rPr>
        <w:t>22</w:t>
      </w:r>
      <w:r w:rsidRPr="008E6AF3">
        <w:rPr>
          <w:rFonts w:ascii="Times New Roman" w:hAnsi="Times New Roman"/>
          <w:b/>
          <w:sz w:val="28"/>
          <w:szCs w:val="28"/>
        </w:rPr>
        <w:t>. Заяви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51294">
        <w:rPr>
          <w:rFonts w:ascii="Times New Roman" w:hAnsi="Times New Roman"/>
          <w:b/>
          <w:sz w:val="28"/>
          <w:szCs w:val="28"/>
          <w:u w:val="single"/>
        </w:rPr>
        <w:t>Парамзин</w:t>
      </w:r>
      <w:proofErr w:type="spellEnd"/>
      <w:r w:rsidR="00851294">
        <w:rPr>
          <w:rFonts w:ascii="Times New Roman" w:hAnsi="Times New Roman"/>
          <w:b/>
          <w:sz w:val="28"/>
          <w:szCs w:val="28"/>
          <w:u w:val="single"/>
        </w:rPr>
        <w:t xml:space="preserve"> Е. В.</w:t>
      </w:r>
    </w:p>
    <w:p w:rsidR="00753989" w:rsidRDefault="008E6AF3" w:rsidP="00753989">
      <w:pPr>
        <w:contextualSpacing/>
        <w:outlineLvl w:val="0"/>
        <w:rPr>
          <w:rFonts w:ascii="Times New Roman" w:hAnsi="Times New Roman"/>
          <w:sz w:val="24"/>
          <w:szCs w:val="24"/>
        </w:rPr>
      </w:pPr>
      <w:r w:rsidRPr="008E6AF3">
        <w:rPr>
          <w:rFonts w:ascii="Times New Roman" w:hAnsi="Times New Roman"/>
          <w:b/>
          <w:sz w:val="24"/>
          <w:szCs w:val="24"/>
        </w:rPr>
        <w:t>Земельный участок:</w:t>
      </w:r>
    </w:p>
    <w:p w:rsidR="002C57F2" w:rsidRPr="002C57F2" w:rsidRDefault="008E6AF3" w:rsidP="00753989">
      <w:pPr>
        <w:contextualSpacing/>
        <w:outlineLvl w:val="0"/>
        <w:rPr>
          <w:rFonts w:ascii="Times New Roman" w:hAnsi="Times New Roman"/>
          <w:sz w:val="24"/>
          <w:szCs w:val="24"/>
        </w:rPr>
      </w:pPr>
      <w:r w:rsidRPr="008E6AF3">
        <w:rPr>
          <w:rFonts w:ascii="Times New Roman" w:hAnsi="Times New Roman"/>
          <w:sz w:val="24"/>
          <w:szCs w:val="24"/>
        </w:rPr>
        <w:t>кадастровый номер</w:t>
      </w:r>
      <w:r w:rsidRPr="008E6AF3">
        <w:rPr>
          <w:rFonts w:ascii="Times New Roman" w:hAnsi="Times New Roman"/>
          <w:b/>
          <w:sz w:val="24"/>
          <w:szCs w:val="24"/>
        </w:rPr>
        <w:t xml:space="preserve"> </w:t>
      </w:r>
      <w:r w:rsidRPr="00011C3F">
        <w:rPr>
          <w:rFonts w:ascii="Times New Roman" w:hAnsi="Times New Roman"/>
          <w:b/>
          <w:sz w:val="24"/>
          <w:szCs w:val="24"/>
        </w:rPr>
        <w:t>54:35:</w:t>
      </w:r>
      <w:r w:rsidR="00851294">
        <w:rPr>
          <w:rFonts w:ascii="Times New Roman" w:hAnsi="Times New Roman"/>
          <w:b/>
          <w:sz w:val="24"/>
          <w:szCs w:val="24"/>
        </w:rPr>
        <w:t>041570:15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E6AF3" w:rsidRDefault="008E6AF3" w:rsidP="00E30106">
      <w:pPr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8E6AF3">
        <w:rPr>
          <w:rFonts w:ascii="Times New Roman" w:hAnsi="Times New Roman"/>
          <w:sz w:val="24"/>
          <w:szCs w:val="24"/>
        </w:rPr>
        <w:t>местоположение:</w:t>
      </w:r>
      <w:r w:rsidRPr="008E6AF3">
        <w:rPr>
          <w:rFonts w:ascii="Times New Roman" w:hAnsi="Times New Roman"/>
          <w:b/>
          <w:sz w:val="24"/>
          <w:szCs w:val="24"/>
        </w:rPr>
        <w:t xml:space="preserve"> </w:t>
      </w:r>
      <w:r w:rsidR="000871DD">
        <w:rPr>
          <w:rFonts w:ascii="Times New Roman" w:hAnsi="Times New Roman"/>
          <w:b/>
          <w:sz w:val="24"/>
          <w:szCs w:val="24"/>
        </w:rPr>
        <w:t>Калининский</w:t>
      </w:r>
      <w:r w:rsidRPr="001955B7">
        <w:rPr>
          <w:rFonts w:ascii="Times New Roman" w:hAnsi="Times New Roman"/>
          <w:b/>
          <w:sz w:val="24"/>
          <w:szCs w:val="24"/>
        </w:rPr>
        <w:t xml:space="preserve"> район</w:t>
      </w:r>
      <w:r w:rsidRPr="001955B7">
        <w:rPr>
          <w:rFonts w:ascii="Times New Roman" w:hAnsi="Times New Roman"/>
          <w:sz w:val="24"/>
          <w:szCs w:val="24"/>
        </w:rPr>
        <w:t xml:space="preserve">, </w:t>
      </w:r>
      <w:r w:rsidR="00851294">
        <w:rPr>
          <w:rFonts w:ascii="Times New Roman" w:hAnsi="Times New Roman"/>
          <w:sz w:val="24"/>
          <w:szCs w:val="24"/>
        </w:rPr>
        <w:t>пер. Новаторский, 8</w:t>
      </w:r>
      <w:r>
        <w:rPr>
          <w:rFonts w:ascii="Times New Roman" w:hAnsi="Times New Roman"/>
          <w:sz w:val="24"/>
          <w:szCs w:val="24"/>
        </w:rPr>
        <w:t>,</w:t>
      </w:r>
      <w:r w:rsidRPr="008E6AF3">
        <w:rPr>
          <w:rFonts w:ascii="Times New Roman" w:hAnsi="Times New Roman"/>
          <w:sz w:val="24"/>
          <w:szCs w:val="24"/>
        </w:rPr>
        <w:t xml:space="preserve"> </w:t>
      </w:r>
      <w:r w:rsidR="00B651E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</w:t>
      </w:r>
      <w:r w:rsidR="000871DD">
        <w:rPr>
          <w:rFonts w:ascii="Times New Roman" w:hAnsi="Times New Roman"/>
          <w:sz w:val="24"/>
          <w:szCs w:val="24"/>
        </w:rPr>
        <w:t xml:space="preserve">ланшет </w:t>
      </w:r>
      <w:r w:rsidR="00851294">
        <w:rPr>
          <w:rFonts w:ascii="Times New Roman" w:hAnsi="Times New Roman"/>
          <w:sz w:val="24"/>
          <w:szCs w:val="24"/>
        </w:rPr>
        <w:t>1739</w:t>
      </w:r>
      <w:r w:rsidRPr="002C57F2">
        <w:rPr>
          <w:rFonts w:ascii="Times New Roman" w:hAnsi="Times New Roman"/>
          <w:sz w:val="24"/>
          <w:szCs w:val="24"/>
        </w:rPr>
        <w:t>)</w:t>
      </w:r>
    </w:p>
    <w:p w:rsidR="003046FC" w:rsidRPr="00BA7F72" w:rsidRDefault="00F5238A" w:rsidP="00E30106">
      <w:pPr>
        <w:contextualSpacing/>
        <w:outlineLvl w:val="0"/>
        <w:rPr>
          <w:rFonts w:ascii="Times New Roman" w:hAnsi="Times New Roman"/>
          <w:b/>
          <w:sz w:val="24"/>
          <w:szCs w:val="24"/>
          <w:highlight w:val="yellow"/>
        </w:rPr>
      </w:pPr>
      <w:r w:rsidRPr="004F2A82">
        <w:rPr>
          <w:rFonts w:ascii="Times New Roman" w:hAnsi="Times New Roman"/>
          <w:sz w:val="24"/>
          <w:szCs w:val="24"/>
        </w:rPr>
        <w:t xml:space="preserve">площадь </w:t>
      </w:r>
      <w:r w:rsidR="00011C3F" w:rsidRPr="00011C3F">
        <w:rPr>
          <w:rFonts w:ascii="Times New Roman" w:hAnsi="Times New Roman"/>
          <w:sz w:val="24"/>
          <w:szCs w:val="24"/>
        </w:rPr>
        <w:t>0,</w:t>
      </w:r>
      <w:r w:rsidR="00851294">
        <w:rPr>
          <w:rFonts w:ascii="Times New Roman" w:hAnsi="Times New Roman"/>
          <w:sz w:val="24"/>
          <w:szCs w:val="24"/>
        </w:rPr>
        <w:t>0540</w:t>
      </w:r>
      <w:r w:rsidR="00011C3F" w:rsidRPr="00011C3F">
        <w:rPr>
          <w:rFonts w:ascii="Times New Roman" w:hAnsi="Times New Roman"/>
          <w:sz w:val="24"/>
          <w:szCs w:val="24"/>
        </w:rPr>
        <w:t xml:space="preserve"> га</w:t>
      </w:r>
    </w:p>
    <w:p w:rsidR="005E168D" w:rsidRPr="005E168D" w:rsidRDefault="00753989" w:rsidP="005E168D">
      <w:pPr>
        <w:contextualSpacing/>
        <w:outlineLvl w:val="0"/>
        <w:rPr>
          <w:rFonts w:ascii="Times New Roman" w:hAnsi="Times New Roman"/>
          <w:sz w:val="24"/>
          <w:szCs w:val="24"/>
        </w:rPr>
      </w:pPr>
      <w:r w:rsidRPr="004F2A82">
        <w:rPr>
          <w:rFonts w:ascii="Times New Roman" w:hAnsi="Times New Roman"/>
          <w:b/>
          <w:sz w:val="24"/>
          <w:szCs w:val="24"/>
        </w:rPr>
        <w:t xml:space="preserve">Зонирование: </w:t>
      </w:r>
      <w:r w:rsidR="00395777">
        <w:rPr>
          <w:rFonts w:ascii="Times New Roman" w:hAnsi="Times New Roman"/>
          <w:sz w:val="24"/>
          <w:szCs w:val="24"/>
        </w:rPr>
        <w:t>з</w:t>
      </w:r>
      <w:r w:rsidR="005E168D" w:rsidRPr="005E168D">
        <w:rPr>
          <w:rFonts w:ascii="Times New Roman" w:hAnsi="Times New Roman"/>
          <w:sz w:val="24"/>
          <w:szCs w:val="24"/>
        </w:rPr>
        <w:t>она застройки индивидуальными жилыми домами (Ж-6)</w:t>
      </w:r>
    </w:p>
    <w:p w:rsidR="00851294" w:rsidRDefault="005E168D" w:rsidP="00851294">
      <w:pPr>
        <w:contextualSpacing/>
        <w:outlineLvl w:val="0"/>
        <w:rPr>
          <w:rFonts w:ascii="Times New Roman" w:hAnsi="Times New Roman"/>
          <w:i/>
          <w:sz w:val="24"/>
          <w:szCs w:val="24"/>
        </w:rPr>
      </w:pPr>
      <w:r w:rsidRPr="005E168D">
        <w:rPr>
          <w:rFonts w:ascii="Times New Roman" w:hAnsi="Times New Roman"/>
          <w:b/>
          <w:sz w:val="24"/>
          <w:szCs w:val="24"/>
        </w:rPr>
        <w:t xml:space="preserve"> </w:t>
      </w:r>
      <w:r w:rsidR="008E6AF3" w:rsidRPr="0085481B">
        <w:rPr>
          <w:rFonts w:ascii="Times New Roman" w:hAnsi="Times New Roman"/>
          <w:b/>
          <w:sz w:val="24"/>
          <w:szCs w:val="24"/>
        </w:rPr>
        <w:t>Заявленные требования</w:t>
      </w:r>
      <w:r w:rsidR="00F5238A" w:rsidRPr="006746D8">
        <w:rPr>
          <w:rFonts w:ascii="Times New Roman" w:hAnsi="Times New Roman"/>
          <w:b/>
          <w:sz w:val="24"/>
          <w:szCs w:val="24"/>
        </w:rPr>
        <w:t xml:space="preserve">: </w:t>
      </w:r>
      <w:r w:rsidR="00011C3F" w:rsidRPr="00011C3F">
        <w:rPr>
          <w:rFonts w:ascii="Times New Roman" w:hAnsi="Times New Roman"/>
          <w:i/>
          <w:sz w:val="24"/>
          <w:szCs w:val="24"/>
        </w:rPr>
        <w:t xml:space="preserve">в части уменьшения минимального отступа </w:t>
      </w:r>
      <w:r w:rsidR="00011C3F" w:rsidRPr="00011C3F">
        <w:rPr>
          <w:rFonts w:ascii="Times New Roman" w:hAnsi="Times New Roman"/>
          <w:b/>
          <w:i/>
          <w:sz w:val="24"/>
          <w:szCs w:val="24"/>
        </w:rPr>
        <w:t xml:space="preserve">с 3 м до </w:t>
      </w:r>
      <w:r w:rsidR="000753AA">
        <w:rPr>
          <w:rFonts w:ascii="Times New Roman" w:hAnsi="Times New Roman"/>
          <w:b/>
          <w:i/>
          <w:sz w:val="24"/>
          <w:szCs w:val="24"/>
        </w:rPr>
        <w:t>0</w:t>
      </w:r>
      <w:r w:rsidR="00011C3F" w:rsidRPr="00011C3F">
        <w:rPr>
          <w:rFonts w:ascii="Times New Roman" w:hAnsi="Times New Roman"/>
          <w:b/>
          <w:i/>
          <w:sz w:val="24"/>
          <w:szCs w:val="24"/>
        </w:rPr>
        <w:t> м</w:t>
      </w:r>
      <w:r w:rsidR="00011C3F" w:rsidRPr="00011C3F">
        <w:rPr>
          <w:rFonts w:ascii="Times New Roman" w:hAnsi="Times New Roman"/>
          <w:i/>
          <w:sz w:val="24"/>
          <w:szCs w:val="24"/>
        </w:rPr>
        <w:t xml:space="preserve"> со стороны </w:t>
      </w:r>
      <w:r w:rsidR="001E7DAE">
        <w:rPr>
          <w:rFonts w:ascii="Times New Roman" w:hAnsi="Times New Roman"/>
          <w:i/>
          <w:sz w:val="24"/>
          <w:szCs w:val="24"/>
        </w:rPr>
        <w:t>пер. </w:t>
      </w:r>
      <w:r w:rsidR="00851294" w:rsidRPr="00851294">
        <w:rPr>
          <w:rFonts w:ascii="Times New Roman" w:hAnsi="Times New Roman"/>
          <w:i/>
          <w:sz w:val="24"/>
          <w:szCs w:val="24"/>
        </w:rPr>
        <w:t>Новаторск</w:t>
      </w:r>
      <w:r w:rsidR="00851294">
        <w:rPr>
          <w:rFonts w:ascii="Times New Roman" w:hAnsi="Times New Roman"/>
          <w:i/>
          <w:sz w:val="24"/>
          <w:szCs w:val="24"/>
        </w:rPr>
        <w:t>ого</w:t>
      </w:r>
      <w:r w:rsidR="00851294" w:rsidRPr="00851294">
        <w:rPr>
          <w:rFonts w:ascii="Times New Roman" w:hAnsi="Times New Roman"/>
          <w:i/>
          <w:sz w:val="24"/>
          <w:szCs w:val="24"/>
        </w:rPr>
        <w:t xml:space="preserve"> </w:t>
      </w:r>
    </w:p>
    <w:p w:rsidR="00BD25D0" w:rsidRPr="00851294" w:rsidRDefault="00C2326B" w:rsidP="00851294">
      <w:pPr>
        <w:contextualSpacing/>
        <w:outlineLvl w:val="0"/>
        <w:rPr>
          <w:rFonts w:ascii="Times New Roman" w:hAnsi="Times New Roman"/>
          <w:i/>
          <w:sz w:val="24"/>
          <w:szCs w:val="24"/>
        </w:rPr>
      </w:pPr>
      <w:r w:rsidRPr="004F2A82">
        <w:rPr>
          <w:rFonts w:ascii="Times New Roman" w:hAnsi="Times New Roman"/>
          <w:b/>
          <w:sz w:val="24"/>
          <w:szCs w:val="24"/>
        </w:rPr>
        <w:t>Обоснование</w:t>
      </w:r>
      <w:r w:rsidR="008E6AF3" w:rsidRPr="008E6AF3">
        <w:rPr>
          <w:rFonts w:ascii="Times New Roman" w:hAnsi="Times New Roman"/>
          <w:b/>
          <w:sz w:val="24"/>
          <w:szCs w:val="24"/>
        </w:rPr>
        <w:t xml:space="preserve"> согласно заявлению</w:t>
      </w:r>
      <w:r w:rsidRPr="004F2A82">
        <w:rPr>
          <w:rFonts w:ascii="Times New Roman" w:hAnsi="Times New Roman"/>
          <w:b/>
          <w:sz w:val="24"/>
          <w:szCs w:val="24"/>
        </w:rPr>
        <w:t xml:space="preserve">: </w:t>
      </w:r>
      <w:r w:rsidR="00851294" w:rsidRPr="00851294">
        <w:rPr>
          <w:rFonts w:ascii="Times New Roman" w:hAnsi="Times New Roman"/>
          <w:i/>
          <w:sz w:val="24"/>
          <w:szCs w:val="24"/>
        </w:rPr>
        <w:t>в связи с фактическим расположением объекта капитального строительства</w:t>
      </w:r>
    </w:p>
    <w:p w:rsidR="00C2326B" w:rsidRDefault="00C2326B" w:rsidP="00F46AC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4F2A82">
        <w:rPr>
          <w:rFonts w:ascii="Times New Roman" w:hAnsi="Times New Roman"/>
          <w:b/>
          <w:sz w:val="24"/>
          <w:szCs w:val="24"/>
        </w:rPr>
        <w:t xml:space="preserve">Планируется: </w:t>
      </w:r>
      <w:r w:rsidR="00106034">
        <w:rPr>
          <w:rFonts w:ascii="Times New Roman" w:hAnsi="Times New Roman"/>
          <w:b/>
          <w:sz w:val="24"/>
          <w:szCs w:val="24"/>
        </w:rPr>
        <w:t>реконструкция и</w:t>
      </w:r>
      <w:r w:rsidR="00106034" w:rsidRPr="00106034">
        <w:rPr>
          <w:rFonts w:ascii="Times New Roman" w:hAnsi="Times New Roman"/>
          <w:b/>
          <w:sz w:val="24"/>
          <w:szCs w:val="24"/>
        </w:rPr>
        <w:t>ндивидуальн</w:t>
      </w:r>
      <w:r w:rsidR="00106034">
        <w:rPr>
          <w:rFonts w:ascii="Times New Roman" w:hAnsi="Times New Roman"/>
          <w:b/>
          <w:sz w:val="24"/>
          <w:szCs w:val="24"/>
        </w:rPr>
        <w:t>ого</w:t>
      </w:r>
      <w:r w:rsidR="00106034" w:rsidRPr="00106034">
        <w:rPr>
          <w:rFonts w:ascii="Times New Roman" w:hAnsi="Times New Roman"/>
          <w:b/>
          <w:sz w:val="24"/>
          <w:szCs w:val="24"/>
        </w:rPr>
        <w:t xml:space="preserve"> жило</w:t>
      </w:r>
      <w:r w:rsidR="00106034">
        <w:rPr>
          <w:rFonts w:ascii="Times New Roman" w:hAnsi="Times New Roman"/>
          <w:b/>
          <w:sz w:val="24"/>
          <w:szCs w:val="24"/>
        </w:rPr>
        <w:t>го</w:t>
      </w:r>
      <w:r w:rsidR="00106034" w:rsidRPr="00106034">
        <w:rPr>
          <w:rFonts w:ascii="Times New Roman" w:hAnsi="Times New Roman"/>
          <w:b/>
          <w:sz w:val="24"/>
          <w:szCs w:val="24"/>
        </w:rPr>
        <w:t xml:space="preserve"> дом</w:t>
      </w:r>
      <w:r w:rsidR="00106034">
        <w:rPr>
          <w:rFonts w:ascii="Times New Roman" w:hAnsi="Times New Roman"/>
          <w:b/>
          <w:sz w:val="24"/>
          <w:szCs w:val="24"/>
        </w:rPr>
        <w:t>а</w:t>
      </w:r>
    </w:p>
    <w:p w:rsidR="002B1CCA" w:rsidRDefault="00B4073A" w:rsidP="00BD25D0">
      <w:pPr>
        <w:spacing w:after="120"/>
        <w:rPr>
          <w:rFonts w:ascii="Times New Roman" w:hAnsi="Times New Roman"/>
          <w:b/>
          <w:sz w:val="24"/>
          <w:szCs w:val="24"/>
        </w:rPr>
      </w:pPr>
      <w:r w:rsidRPr="00B4073A"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9" o:spid="_x0000_s1033" type="#_x0000_t32" style="position:absolute;margin-left:253.15pt;margin-top:93.8pt;width:69.3pt;height:65.3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straight" adj="10800,-209567,-69661" strokeweight="1p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39.05pt;margin-top:71.3pt;width:172.5pt;height:24.4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GIf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" filled="f" stroked="f">
            <v:textbox>
              <w:txbxContent>
                <w:p w:rsidR="005D2219" w:rsidRPr="00813581" w:rsidRDefault="00851294" w:rsidP="005D2219">
                  <w:pPr>
                    <w:rPr>
                      <w:sz w:val="36"/>
                      <w:szCs w:val="36"/>
                    </w:rPr>
                  </w:pPr>
                  <w:r w:rsidRPr="00851294">
                    <w:rPr>
                      <w:rFonts w:ascii="Arial" w:hAnsi="Arial" w:cs="Arial"/>
                      <w:b/>
                      <w:sz w:val="36"/>
                      <w:szCs w:val="36"/>
                    </w:rPr>
                    <w:t>54:35:041570:15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Надпись 9" o:spid="_x0000_s1029" type="#_x0000_t202" style="position:absolute;margin-left:251.35pt;margin-top:209.35pt;width:44.25pt;height:25.6pt;z-index:251682816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" filled="f" stroked="f">
            <v:textbox style="mso-fit-shape-to-text:t">
              <w:txbxContent>
                <w:p w:rsidR="00D71BDB" w:rsidRPr="00087158" w:rsidRDefault="00D71BDB" w:rsidP="00D71BDB">
                  <w:pPr>
                    <w:spacing w:after="0" w:line="240" w:lineRule="auto"/>
                    <w:rPr>
                      <w:rFonts w:ascii="Arial" w:hAnsi="Arial" w:cs="Arial"/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32"/>
                      <w:szCs w:val="32"/>
                    </w:rPr>
                    <w:t>0</w:t>
                  </w:r>
                  <w:r w:rsidRPr="00087158">
                    <w:rPr>
                      <w:rFonts w:ascii="Arial" w:hAnsi="Arial" w:cs="Arial"/>
                      <w:b/>
                      <w:i/>
                      <w:sz w:val="32"/>
                      <w:szCs w:val="32"/>
                    </w:rPr>
                    <w:t>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AutoShape 9" o:spid="_x0000_s1032" type="#_x0000_t32" style="position:absolute;margin-left:248.65pt;margin-top:216.75pt;width:.5pt;height:27.05pt;flip:x;z-index:251674624;visibility:visible;mso-wrap-style:square;mso-wrap-distance-left:9pt;mso-wrap-distance-top:0;mso-wrap-distance-right:9pt;mso-wrap-distance-bottom:0;mso-position-horizontal-relative:text;mso-position-vertical-relative:text;mso-width-relative:page;mso-height-relative:page" o:connectortype="straight" adj="10800,-812467,-468468" strokeweight="4.5p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Text Box 4" o:spid="_x0000_s1026" type="#_x0000_t202" style="position:absolute;margin-left:116.5pt;margin-top:39.4pt;width:83.7pt;height:27.9pt;z-index:25166028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hhuA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" filled="f" stroked="f">
            <v:textbox style="mso-fit-shape-to-text:t">
              <w:txbxContent>
                <w:p w:rsidR="005D2219" w:rsidRPr="00924E42" w:rsidRDefault="00395777" w:rsidP="005D2219">
                  <w:pPr>
                    <w:spacing w:after="0" w:line="240" w:lineRule="auto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Ж-6</w:t>
                  </w:r>
                </w:p>
              </w:txbxContent>
            </v:textbox>
          </v:shape>
        </w:pict>
      </w:r>
      <w:r w:rsidR="00851294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918916" cy="480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урт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28" t="4202" r="3081" b="4149"/>
                    <a:stretch/>
                  </pic:blipFill>
                  <pic:spPr bwMode="auto">
                    <a:xfrm>
                      <a:off x="0" y="0"/>
                      <a:ext cx="6923161" cy="4803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2B1CCA" w:rsidSect="00753989">
      <w:headerReference w:type="default" r:id="rId8"/>
      <w:pgSz w:w="11906" w:h="16838"/>
      <w:pgMar w:top="278" w:right="567" w:bottom="284" w:left="56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493" w:rsidRDefault="00193493" w:rsidP="00EB0381">
      <w:pPr>
        <w:spacing w:after="0" w:line="240" w:lineRule="auto"/>
      </w:pPr>
      <w:r>
        <w:separator/>
      </w:r>
    </w:p>
  </w:endnote>
  <w:endnote w:type="continuationSeparator" w:id="0">
    <w:p w:rsidR="00193493" w:rsidRDefault="00193493" w:rsidP="00EB0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493" w:rsidRDefault="00193493" w:rsidP="00EB0381">
      <w:pPr>
        <w:spacing w:after="0" w:line="240" w:lineRule="auto"/>
      </w:pPr>
      <w:r>
        <w:separator/>
      </w:r>
    </w:p>
  </w:footnote>
  <w:footnote w:type="continuationSeparator" w:id="0">
    <w:p w:rsidR="00193493" w:rsidRDefault="00193493" w:rsidP="00EB0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493" w:rsidRDefault="008E6AF3" w:rsidP="005B2437">
    <w:pPr>
      <w:pageBreakBefore/>
      <w:spacing w:after="0"/>
      <w:ind w:left="7513" w:right="-1" w:hanging="7513"/>
      <w:jc w:val="right"/>
      <w:rPr>
        <w:rFonts w:ascii="Times New Roman" w:hAnsi="Times New Roman"/>
        <w:b/>
        <w:sz w:val="24"/>
        <w:szCs w:val="24"/>
      </w:rPr>
    </w:pPr>
    <w:r w:rsidRPr="00CE4B11">
      <w:rPr>
        <w:rFonts w:ascii="Times New Roman" w:hAnsi="Times New Roman"/>
        <w:b/>
        <w:sz w:val="24"/>
        <w:szCs w:val="24"/>
      </w:rPr>
      <w:t xml:space="preserve">Общественные обсуждения </w:t>
    </w:r>
    <w:r w:rsidRPr="00CE4B11">
      <w:rPr>
        <w:rFonts w:ascii="Times New Roman" w:hAnsi="Times New Roman"/>
        <w:b/>
        <w:sz w:val="24"/>
        <w:szCs w:val="24"/>
      </w:rPr>
      <w:br/>
    </w:r>
    <w:r>
      <w:rPr>
        <w:rFonts w:ascii="Times New Roman" w:hAnsi="Times New Roman"/>
        <w:b/>
        <w:sz w:val="24"/>
        <w:szCs w:val="24"/>
      </w:rPr>
      <w:t>15.11.2018 - 13.12</w:t>
    </w:r>
    <w:r w:rsidRPr="00CE4B11">
      <w:rPr>
        <w:rFonts w:ascii="Times New Roman" w:hAnsi="Times New Roman"/>
        <w:b/>
        <w:sz w:val="24"/>
        <w:szCs w:val="24"/>
      </w:rPr>
      <w:t>.2018</w:t>
    </w:r>
  </w:p>
  <w:p w:rsidR="002816E9" w:rsidRPr="005B2437" w:rsidRDefault="002816E9" w:rsidP="005B2437">
    <w:pPr>
      <w:pageBreakBefore/>
      <w:spacing w:after="0"/>
      <w:ind w:left="7513" w:right="-1" w:hanging="7513"/>
      <w:jc w:val="right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4"/>
        <w:szCs w:val="24"/>
      </w:rPr>
      <w:t>ОТКЛОНЕНИЯ ОТ ПАРАМЕТРОВ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6FC"/>
    <w:rsid w:val="0000124A"/>
    <w:rsid w:val="00003AA2"/>
    <w:rsid w:val="00003EE2"/>
    <w:rsid w:val="00011C3F"/>
    <w:rsid w:val="00034F2A"/>
    <w:rsid w:val="00046126"/>
    <w:rsid w:val="00050391"/>
    <w:rsid w:val="000611FE"/>
    <w:rsid w:val="000728A7"/>
    <w:rsid w:val="000753AA"/>
    <w:rsid w:val="00075B83"/>
    <w:rsid w:val="00080B57"/>
    <w:rsid w:val="00085D62"/>
    <w:rsid w:val="00087158"/>
    <w:rsid w:val="000871DD"/>
    <w:rsid w:val="000C4A9E"/>
    <w:rsid w:val="000C541A"/>
    <w:rsid w:val="000D209D"/>
    <w:rsid w:val="000D3098"/>
    <w:rsid w:val="000F0D64"/>
    <w:rsid w:val="00106034"/>
    <w:rsid w:val="00106E8E"/>
    <w:rsid w:val="00106ECB"/>
    <w:rsid w:val="00135E0A"/>
    <w:rsid w:val="00137EDF"/>
    <w:rsid w:val="00140029"/>
    <w:rsid w:val="001568D2"/>
    <w:rsid w:val="00164219"/>
    <w:rsid w:val="001748ED"/>
    <w:rsid w:val="001773E5"/>
    <w:rsid w:val="001905A8"/>
    <w:rsid w:val="00192C54"/>
    <w:rsid w:val="00193493"/>
    <w:rsid w:val="00194679"/>
    <w:rsid w:val="001955B7"/>
    <w:rsid w:val="001969FD"/>
    <w:rsid w:val="001A16AA"/>
    <w:rsid w:val="001A3FDC"/>
    <w:rsid w:val="001A574C"/>
    <w:rsid w:val="001B201D"/>
    <w:rsid w:val="001B592B"/>
    <w:rsid w:val="001C43D2"/>
    <w:rsid w:val="001C7F4F"/>
    <w:rsid w:val="001D7619"/>
    <w:rsid w:val="001E7DAE"/>
    <w:rsid w:val="001F74A8"/>
    <w:rsid w:val="00201304"/>
    <w:rsid w:val="00204AA6"/>
    <w:rsid w:val="002301D2"/>
    <w:rsid w:val="00246068"/>
    <w:rsid w:val="00264854"/>
    <w:rsid w:val="002816E9"/>
    <w:rsid w:val="002827D3"/>
    <w:rsid w:val="00285CC8"/>
    <w:rsid w:val="00290BFB"/>
    <w:rsid w:val="00291219"/>
    <w:rsid w:val="002A1033"/>
    <w:rsid w:val="002B1CCA"/>
    <w:rsid w:val="002B78B3"/>
    <w:rsid w:val="002C4726"/>
    <w:rsid w:val="002C57F2"/>
    <w:rsid w:val="002D7313"/>
    <w:rsid w:val="002E3FC0"/>
    <w:rsid w:val="002E725C"/>
    <w:rsid w:val="002F465A"/>
    <w:rsid w:val="003046FC"/>
    <w:rsid w:val="00304841"/>
    <w:rsid w:val="00310BCD"/>
    <w:rsid w:val="00316F3C"/>
    <w:rsid w:val="0034517B"/>
    <w:rsid w:val="00374DC2"/>
    <w:rsid w:val="00375B2C"/>
    <w:rsid w:val="00387C1D"/>
    <w:rsid w:val="0039316D"/>
    <w:rsid w:val="00395777"/>
    <w:rsid w:val="00395D14"/>
    <w:rsid w:val="003A1874"/>
    <w:rsid w:val="003A5915"/>
    <w:rsid w:val="003C3432"/>
    <w:rsid w:val="00415271"/>
    <w:rsid w:val="0042642C"/>
    <w:rsid w:val="004277BF"/>
    <w:rsid w:val="00432B4E"/>
    <w:rsid w:val="00442828"/>
    <w:rsid w:val="0048649F"/>
    <w:rsid w:val="004939E4"/>
    <w:rsid w:val="004B5D5A"/>
    <w:rsid w:val="004B7DFE"/>
    <w:rsid w:val="004C2A84"/>
    <w:rsid w:val="004C3E95"/>
    <w:rsid w:val="004D5235"/>
    <w:rsid w:val="004D6179"/>
    <w:rsid w:val="004E4C10"/>
    <w:rsid w:val="004E5C60"/>
    <w:rsid w:val="004F2703"/>
    <w:rsid w:val="004F2A82"/>
    <w:rsid w:val="004F5C15"/>
    <w:rsid w:val="004F7174"/>
    <w:rsid w:val="004F73F6"/>
    <w:rsid w:val="0050319B"/>
    <w:rsid w:val="0051022A"/>
    <w:rsid w:val="00513500"/>
    <w:rsid w:val="00537242"/>
    <w:rsid w:val="0054086B"/>
    <w:rsid w:val="00542CBA"/>
    <w:rsid w:val="00542D5C"/>
    <w:rsid w:val="005518F2"/>
    <w:rsid w:val="005569DF"/>
    <w:rsid w:val="005576BB"/>
    <w:rsid w:val="0056423F"/>
    <w:rsid w:val="0056556C"/>
    <w:rsid w:val="005661C7"/>
    <w:rsid w:val="00572905"/>
    <w:rsid w:val="00583FDE"/>
    <w:rsid w:val="00584F87"/>
    <w:rsid w:val="00590000"/>
    <w:rsid w:val="005A2310"/>
    <w:rsid w:val="005A6800"/>
    <w:rsid w:val="005A7F58"/>
    <w:rsid w:val="005B2437"/>
    <w:rsid w:val="005B3D8F"/>
    <w:rsid w:val="005B66C5"/>
    <w:rsid w:val="005C0A93"/>
    <w:rsid w:val="005C0CED"/>
    <w:rsid w:val="005C7E8D"/>
    <w:rsid w:val="005D2219"/>
    <w:rsid w:val="005D47B5"/>
    <w:rsid w:val="005D64F4"/>
    <w:rsid w:val="005E168D"/>
    <w:rsid w:val="005E563B"/>
    <w:rsid w:val="005F0ED8"/>
    <w:rsid w:val="005F5763"/>
    <w:rsid w:val="005F6DA6"/>
    <w:rsid w:val="0061039E"/>
    <w:rsid w:val="006115BE"/>
    <w:rsid w:val="00612A07"/>
    <w:rsid w:val="00612FB3"/>
    <w:rsid w:val="00617A5D"/>
    <w:rsid w:val="00634C6E"/>
    <w:rsid w:val="00642A41"/>
    <w:rsid w:val="00655114"/>
    <w:rsid w:val="00657DED"/>
    <w:rsid w:val="00660150"/>
    <w:rsid w:val="00662BE3"/>
    <w:rsid w:val="006668C9"/>
    <w:rsid w:val="006724CC"/>
    <w:rsid w:val="006746D8"/>
    <w:rsid w:val="00691E50"/>
    <w:rsid w:val="006B096B"/>
    <w:rsid w:val="006B14EB"/>
    <w:rsid w:val="006D52D1"/>
    <w:rsid w:val="006E1214"/>
    <w:rsid w:val="006E5582"/>
    <w:rsid w:val="006E6DA0"/>
    <w:rsid w:val="006F5DDB"/>
    <w:rsid w:val="00700386"/>
    <w:rsid w:val="00703799"/>
    <w:rsid w:val="007217B4"/>
    <w:rsid w:val="00723C39"/>
    <w:rsid w:val="007267AB"/>
    <w:rsid w:val="00732C52"/>
    <w:rsid w:val="00753989"/>
    <w:rsid w:val="00763949"/>
    <w:rsid w:val="00771156"/>
    <w:rsid w:val="007813B6"/>
    <w:rsid w:val="007925AC"/>
    <w:rsid w:val="007929CA"/>
    <w:rsid w:val="007A30C1"/>
    <w:rsid w:val="007B34F2"/>
    <w:rsid w:val="007D2E72"/>
    <w:rsid w:val="007D5682"/>
    <w:rsid w:val="007D7E4A"/>
    <w:rsid w:val="007E7130"/>
    <w:rsid w:val="007E7AF7"/>
    <w:rsid w:val="007F0111"/>
    <w:rsid w:val="00804FD1"/>
    <w:rsid w:val="00806596"/>
    <w:rsid w:val="00812B0B"/>
    <w:rsid w:val="00813581"/>
    <w:rsid w:val="0082169C"/>
    <w:rsid w:val="00845175"/>
    <w:rsid w:val="00851294"/>
    <w:rsid w:val="008741D8"/>
    <w:rsid w:val="008A0793"/>
    <w:rsid w:val="008A38E1"/>
    <w:rsid w:val="008C060D"/>
    <w:rsid w:val="008D66B5"/>
    <w:rsid w:val="008D7AB5"/>
    <w:rsid w:val="008E6AF3"/>
    <w:rsid w:val="008F5AC9"/>
    <w:rsid w:val="008F63C7"/>
    <w:rsid w:val="00901B6E"/>
    <w:rsid w:val="0090444E"/>
    <w:rsid w:val="009075C5"/>
    <w:rsid w:val="00911154"/>
    <w:rsid w:val="009221C8"/>
    <w:rsid w:val="009272B4"/>
    <w:rsid w:val="0093591C"/>
    <w:rsid w:val="009360A6"/>
    <w:rsid w:val="0095049C"/>
    <w:rsid w:val="00950F26"/>
    <w:rsid w:val="009571F3"/>
    <w:rsid w:val="00960906"/>
    <w:rsid w:val="00966143"/>
    <w:rsid w:val="00967A22"/>
    <w:rsid w:val="009723FB"/>
    <w:rsid w:val="009834EE"/>
    <w:rsid w:val="00986717"/>
    <w:rsid w:val="009C153C"/>
    <w:rsid w:val="009C3421"/>
    <w:rsid w:val="009C3CDE"/>
    <w:rsid w:val="009C501E"/>
    <w:rsid w:val="009D11A3"/>
    <w:rsid w:val="009D4C99"/>
    <w:rsid w:val="009D54FF"/>
    <w:rsid w:val="009E253C"/>
    <w:rsid w:val="009F11DC"/>
    <w:rsid w:val="00A00942"/>
    <w:rsid w:val="00A05559"/>
    <w:rsid w:val="00A25452"/>
    <w:rsid w:val="00A27FF8"/>
    <w:rsid w:val="00A32A1B"/>
    <w:rsid w:val="00A330A3"/>
    <w:rsid w:val="00A3433B"/>
    <w:rsid w:val="00A46558"/>
    <w:rsid w:val="00A4666E"/>
    <w:rsid w:val="00A56FAE"/>
    <w:rsid w:val="00A624F7"/>
    <w:rsid w:val="00A65126"/>
    <w:rsid w:val="00A6521A"/>
    <w:rsid w:val="00A66BD8"/>
    <w:rsid w:val="00A725CB"/>
    <w:rsid w:val="00A73E1C"/>
    <w:rsid w:val="00A74BDD"/>
    <w:rsid w:val="00A831A9"/>
    <w:rsid w:val="00AA4580"/>
    <w:rsid w:val="00AB05DE"/>
    <w:rsid w:val="00AC00E7"/>
    <w:rsid w:val="00AC4EB4"/>
    <w:rsid w:val="00AC6FC9"/>
    <w:rsid w:val="00AD1C04"/>
    <w:rsid w:val="00AE7EF0"/>
    <w:rsid w:val="00AF7A0A"/>
    <w:rsid w:val="00B04871"/>
    <w:rsid w:val="00B0705D"/>
    <w:rsid w:val="00B12E63"/>
    <w:rsid w:val="00B13BE8"/>
    <w:rsid w:val="00B16532"/>
    <w:rsid w:val="00B21ACF"/>
    <w:rsid w:val="00B22D83"/>
    <w:rsid w:val="00B251E8"/>
    <w:rsid w:val="00B32980"/>
    <w:rsid w:val="00B4073A"/>
    <w:rsid w:val="00B46D19"/>
    <w:rsid w:val="00B4759D"/>
    <w:rsid w:val="00B50503"/>
    <w:rsid w:val="00B50B1F"/>
    <w:rsid w:val="00B651E9"/>
    <w:rsid w:val="00B65664"/>
    <w:rsid w:val="00B6741A"/>
    <w:rsid w:val="00B71CA9"/>
    <w:rsid w:val="00B71EB6"/>
    <w:rsid w:val="00B72951"/>
    <w:rsid w:val="00B764A2"/>
    <w:rsid w:val="00B80AEB"/>
    <w:rsid w:val="00BA501D"/>
    <w:rsid w:val="00BA746B"/>
    <w:rsid w:val="00BA7F72"/>
    <w:rsid w:val="00BB13BE"/>
    <w:rsid w:val="00BB17F1"/>
    <w:rsid w:val="00BB6222"/>
    <w:rsid w:val="00BB6322"/>
    <w:rsid w:val="00BB6D2B"/>
    <w:rsid w:val="00BC6D11"/>
    <w:rsid w:val="00BD1D69"/>
    <w:rsid w:val="00BD25D0"/>
    <w:rsid w:val="00BD61A6"/>
    <w:rsid w:val="00BD6223"/>
    <w:rsid w:val="00BF621F"/>
    <w:rsid w:val="00C2326B"/>
    <w:rsid w:val="00C379CA"/>
    <w:rsid w:val="00C42CA5"/>
    <w:rsid w:val="00C45133"/>
    <w:rsid w:val="00C50892"/>
    <w:rsid w:val="00C51809"/>
    <w:rsid w:val="00C51C6C"/>
    <w:rsid w:val="00C5212B"/>
    <w:rsid w:val="00C602D8"/>
    <w:rsid w:val="00C60994"/>
    <w:rsid w:val="00C6287D"/>
    <w:rsid w:val="00C72A9E"/>
    <w:rsid w:val="00C7672E"/>
    <w:rsid w:val="00C777F3"/>
    <w:rsid w:val="00C91413"/>
    <w:rsid w:val="00CA19A9"/>
    <w:rsid w:val="00CB447D"/>
    <w:rsid w:val="00CC41FF"/>
    <w:rsid w:val="00CD6791"/>
    <w:rsid w:val="00CD6E5D"/>
    <w:rsid w:val="00CE4C33"/>
    <w:rsid w:val="00CE7994"/>
    <w:rsid w:val="00D0054E"/>
    <w:rsid w:val="00D01989"/>
    <w:rsid w:val="00D237BC"/>
    <w:rsid w:val="00D2561C"/>
    <w:rsid w:val="00D266F3"/>
    <w:rsid w:val="00D6314C"/>
    <w:rsid w:val="00D66BB1"/>
    <w:rsid w:val="00D71BDB"/>
    <w:rsid w:val="00D76F0F"/>
    <w:rsid w:val="00D8246A"/>
    <w:rsid w:val="00D84AD8"/>
    <w:rsid w:val="00DA1677"/>
    <w:rsid w:val="00DA5966"/>
    <w:rsid w:val="00DB05C7"/>
    <w:rsid w:val="00DC5A97"/>
    <w:rsid w:val="00DD3871"/>
    <w:rsid w:val="00DF05D2"/>
    <w:rsid w:val="00DF4E1A"/>
    <w:rsid w:val="00E003D4"/>
    <w:rsid w:val="00E070B7"/>
    <w:rsid w:val="00E134F7"/>
    <w:rsid w:val="00E30106"/>
    <w:rsid w:val="00E30612"/>
    <w:rsid w:val="00E332A8"/>
    <w:rsid w:val="00E37AC8"/>
    <w:rsid w:val="00E427C5"/>
    <w:rsid w:val="00E56A62"/>
    <w:rsid w:val="00E64BC1"/>
    <w:rsid w:val="00E71915"/>
    <w:rsid w:val="00EB0381"/>
    <w:rsid w:val="00EC635F"/>
    <w:rsid w:val="00EC6EEC"/>
    <w:rsid w:val="00ED369D"/>
    <w:rsid w:val="00ED5676"/>
    <w:rsid w:val="00EE0A1C"/>
    <w:rsid w:val="00EE2825"/>
    <w:rsid w:val="00EE67F8"/>
    <w:rsid w:val="00EF7415"/>
    <w:rsid w:val="00F01DEA"/>
    <w:rsid w:val="00F02C48"/>
    <w:rsid w:val="00F06337"/>
    <w:rsid w:val="00F1406B"/>
    <w:rsid w:val="00F17BFB"/>
    <w:rsid w:val="00F3343D"/>
    <w:rsid w:val="00F35AE3"/>
    <w:rsid w:val="00F379EC"/>
    <w:rsid w:val="00F4034D"/>
    <w:rsid w:val="00F41BF5"/>
    <w:rsid w:val="00F460DB"/>
    <w:rsid w:val="00F46AC3"/>
    <w:rsid w:val="00F5238A"/>
    <w:rsid w:val="00F80CB1"/>
    <w:rsid w:val="00F80DCA"/>
    <w:rsid w:val="00F91F69"/>
    <w:rsid w:val="00F9358A"/>
    <w:rsid w:val="00FA1363"/>
    <w:rsid w:val="00FA33EB"/>
    <w:rsid w:val="00FC5DA4"/>
    <w:rsid w:val="00FC63FE"/>
    <w:rsid w:val="00FC717E"/>
    <w:rsid w:val="00FE3417"/>
    <w:rsid w:val="00FE3DB9"/>
    <w:rsid w:val="00FF4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" strokecolor="none"/>
    </o:shapedefaults>
    <o:shapelayout v:ext="edit">
      <o:idmap v:ext="edit" data="1"/>
      <o:rules v:ext="edit">
        <o:r id="V:Rule3" type="connector" idref="#AutoShape 9"/>
        <o:r id="V:Rule4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D66BB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B03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B0381"/>
    <w:rPr>
      <w:sz w:val="22"/>
      <w:szCs w:val="22"/>
      <w:lang w:eastAsia="en-US"/>
    </w:rPr>
  </w:style>
  <w:style w:type="paragraph" w:styleId="a5">
    <w:name w:val="footer"/>
    <w:basedOn w:val="a"/>
    <w:link w:val="a6"/>
    <w:rsid w:val="00EB03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B0381"/>
    <w:rPr>
      <w:sz w:val="22"/>
      <w:szCs w:val="22"/>
      <w:lang w:eastAsia="en-US"/>
    </w:rPr>
  </w:style>
  <w:style w:type="table" w:styleId="a7">
    <w:name w:val="Table Grid"/>
    <w:basedOn w:val="a1"/>
    <w:rsid w:val="005E5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4B7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B7DFE"/>
    <w:rPr>
      <w:rFonts w:ascii="Tahoma" w:hAnsi="Tahoma" w:cs="Tahoma"/>
      <w:sz w:val="16"/>
      <w:szCs w:val="16"/>
      <w:lang w:eastAsia="en-US"/>
    </w:rPr>
  </w:style>
  <w:style w:type="paragraph" w:styleId="aa">
    <w:name w:val="Body Text"/>
    <w:basedOn w:val="a"/>
    <w:link w:val="ab"/>
    <w:semiHidden/>
    <w:unhideWhenUsed/>
    <w:rsid w:val="00011C3F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011C3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7B9C0-6BE5-41CD-95C6-FF4465B5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Ульяна Сергеевна</dc:creator>
  <cp:lastModifiedBy>espasskaya</cp:lastModifiedBy>
  <cp:revision>5</cp:revision>
  <cp:lastPrinted>2018-11-02T02:52:00Z</cp:lastPrinted>
  <dcterms:created xsi:type="dcterms:W3CDTF">2018-11-02T03:53:00Z</dcterms:created>
  <dcterms:modified xsi:type="dcterms:W3CDTF">2018-11-07T05:34:00Z</dcterms:modified>
</cp:coreProperties>
</file>